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8"/>
        <w:gridCol w:w="2106"/>
        <w:gridCol w:w="21"/>
        <w:gridCol w:w="2887"/>
        <w:gridCol w:w="90"/>
        <w:gridCol w:w="2772"/>
        <w:gridCol w:w="63"/>
        <w:gridCol w:w="63"/>
        <w:gridCol w:w="2489"/>
      </w:tblGrid>
      <w:tr w:rsidR="004E7003" w:rsidRPr="004E7003" w:rsidTr="00160494">
        <w:trPr>
          <w:trHeight w:val="990"/>
        </w:trPr>
        <w:tc>
          <w:tcPr>
            <w:tcW w:w="11199" w:type="dxa"/>
            <w:gridSpan w:val="9"/>
            <w:shd w:val="clear" w:color="auto" w:fill="auto"/>
            <w:vAlign w:val="center"/>
            <w:hideMark/>
          </w:tcPr>
          <w:p w:rsidR="004E7003" w:rsidRPr="004E7003" w:rsidRDefault="004E7003" w:rsidP="00F7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еализуемым образовательным программам  очной формы обучения на </w:t>
            </w:r>
            <w:r w:rsidR="00A1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1 </w:t>
            </w:r>
            <w:r w:rsidR="00F74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я</w:t>
            </w:r>
            <w:r w:rsidR="00E4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69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E7003" w:rsidRPr="004E7003" w:rsidTr="00160494">
        <w:trPr>
          <w:trHeight w:val="1360"/>
        </w:trPr>
        <w:tc>
          <w:tcPr>
            <w:tcW w:w="708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правления подготовки / Специальности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/ Специализация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обучающих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оговору на оказание платных образовательных услуг</w:t>
            </w:r>
          </w:p>
        </w:tc>
      </w:tr>
      <w:tr w:rsidR="004E7003" w:rsidRPr="004E7003" w:rsidTr="00160494">
        <w:trPr>
          <w:trHeight w:val="70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ава, экономики и управл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0.03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Юриспруденц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спруденция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4E7003" w:rsidRPr="004E7003" w:rsidTr="00160494">
        <w:trPr>
          <w:trHeight w:val="7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8.03.03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вление персоналом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7003" w:rsidRPr="004E7003" w:rsidTr="00160494">
        <w:trPr>
          <w:trHeight w:val="62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3.03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рвис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неджмент в сфере туризма и гостеприимства</w:t>
            </w:r>
          </w:p>
        </w:tc>
        <w:tc>
          <w:tcPr>
            <w:tcW w:w="2615" w:type="dxa"/>
            <w:gridSpan w:val="3"/>
            <w:shd w:val="clear" w:color="auto" w:fill="auto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7003" w:rsidRPr="004E7003" w:rsidTr="00160494">
        <w:trPr>
          <w:trHeight w:val="411"/>
        </w:trPr>
        <w:tc>
          <w:tcPr>
            <w:tcW w:w="8584" w:type="dxa"/>
            <w:gridSpan w:val="6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факультету права, экономики и управления</w:t>
            </w:r>
          </w:p>
        </w:tc>
        <w:tc>
          <w:tcPr>
            <w:tcW w:w="2615" w:type="dxa"/>
            <w:gridSpan w:val="3"/>
            <w:shd w:val="clear" w:color="000000" w:fill="FFFF00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4</w:t>
            </w:r>
            <w:r w:rsidR="002F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4E7003" w:rsidRPr="004E7003" w:rsidTr="00160494">
        <w:trPr>
          <w:trHeight w:val="112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 и спорт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lang w:eastAsia="ru-RU"/>
              </w:rPr>
              <w:t xml:space="preserve">44.03.05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. Безопасность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4E7003" w:rsidRPr="004E7003" w:rsidTr="00160494">
        <w:trPr>
          <w:trHeight w:val="124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. Безопасность жизнедеятельно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E7003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</w:tr>
      <w:tr w:rsidR="004E7003" w:rsidRPr="004E7003" w:rsidTr="00160494">
        <w:trPr>
          <w:trHeight w:val="94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2F6E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4E7003" w:rsidRPr="004E7003" w:rsidTr="00160494">
        <w:trPr>
          <w:trHeight w:val="154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истемой физкультурного образования и спортивной под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E7003" w:rsidRPr="004E7003" w:rsidRDefault="002F6E8A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E7003" w:rsidRPr="004E7003" w:rsidTr="00160494">
        <w:trPr>
          <w:trHeight w:val="555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факультету физической культуры и спорта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4E7003" w:rsidRPr="004E7003" w:rsidRDefault="002F6E8A" w:rsidP="008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69</w:t>
            </w:r>
          </w:p>
        </w:tc>
      </w:tr>
      <w:tr w:rsidR="0015518B" w:rsidRPr="004E7003" w:rsidTr="00160494">
        <w:trPr>
          <w:trHeight w:val="67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х языков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5518B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5518B" w:rsidRPr="004E7003" w:rsidRDefault="0015518B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Немецкий язык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F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518B" w:rsidRPr="004E7003" w:rsidTr="00160494">
        <w:trPr>
          <w:trHeight w:val="7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. Английский язык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5518B" w:rsidRPr="004E7003" w:rsidRDefault="00595146" w:rsidP="006D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F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518B" w:rsidRPr="004E7003" w:rsidTr="00160494">
        <w:trPr>
          <w:trHeight w:val="6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. Английски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518B" w:rsidRPr="004E7003" w:rsidTr="00160494">
        <w:trPr>
          <w:trHeight w:val="6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1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й язык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ий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E7003" w:rsidRPr="004E7003" w:rsidTr="00160494">
        <w:trPr>
          <w:trHeight w:val="8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5.05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ревод и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одоведение</w:t>
            </w:r>
            <w:proofErr w:type="spellEnd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4E7003" w:rsidRPr="004E7003" w:rsidTr="00160494">
        <w:trPr>
          <w:trHeight w:val="98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4.04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остранный язык и межкультурная коммуникация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7003" w:rsidRPr="004E7003" w:rsidTr="00160494">
        <w:trPr>
          <w:trHeight w:val="543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факультету иностранных языков</w:t>
            </w:r>
          </w:p>
        </w:tc>
        <w:tc>
          <w:tcPr>
            <w:tcW w:w="2552" w:type="dxa"/>
            <w:gridSpan w:val="2"/>
            <w:shd w:val="clear" w:color="000000" w:fill="FFFF00"/>
            <w:noWrap/>
            <w:vAlign w:val="center"/>
            <w:hideMark/>
          </w:tcPr>
          <w:p w:rsidR="004E7003" w:rsidRPr="004E7003" w:rsidRDefault="00595146" w:rsidP="00A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2</w:t>
            </w:r>
            <w:r w:rsidR="002F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15518B" w:rsidRPr="004E7003" w:rsidTr="00160494">
        <w:trPr>
          <w:trHeight w:val="53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о-математического и технологического образования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5518B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5518B" w:rsidRPr="004E7003" w:rsidRDefault="0015518B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Инфор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2F6E8A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518B" w:rsidRPr="004E7003" w:rsidTr="00160494">
        <w:trPr>
          <w:trHeight w:val="54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Иностранны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518B" w:rsidRPr="004E7003" w:rsidTr="00160494">
        <w:trPr>
          <w:trHeight w:val="55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Инфор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595146" w:rsidP="0059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518B" w:rsidRPr="004E7003" w:rsidTr="00160494">
        <w:trPr>
          <w:trHeight w:val="4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Мате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518B" w:rsidRPr="004E7003" w:rsidTr="00160494">
        <w:trPr>
          <w:trHeight w:val="4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Информа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518B" w:rsidRPr="004E7003" w:rsidTr="00160494">
        <w:trPr>
          <w:trHeight w:val="4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. Иностранный язык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5518B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5518B" w:rsidRPr="004E7003" w:rsidTr="0015518B">
        <w:trPr>
          <w:trHeight w:val="1088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18B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15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43EC1" w:rsidRDefault="0015518B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5518B" w:rsidRPr="004E7003" w:rsidRDefault="0015518B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Информатика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518B" w:rsidRPr="004E7003" w:rsidRDefault="002F6E8A" w:rsidP="006D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518B" w:rsidRPr="004E7003" w:rsidTr="00160494">
        <w:trPr>
          <w:trHeight w:val="699"/>
        </w:trPr>
        <w:tc>
          <w:tcPr>
            <w:tcW w:w="708" w:type="dxa"/>
            <w:vAlign w:val="center"/>
            <w:hideMark/>
          </w:tcPr>
          <w:p w:rsidR="0015518B" w:rsidRPr="004E7003" w:rsidRDefault="00DA2DE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5518B" w:rsidRPr="004E7003" w:rsidRDefault="0015518B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  <w:hideMark/>
          </w:tcPr>
          <w:p w:rsidR="0015518B" w:rsidRPr="004E7003" w:rsidRDefault="0015518B" w:rsidP="001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. Математика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15518B" w:rsidRPr="004E7003" w:rsidRDefault="00595146" w:rsidP="001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7003" w:rsidRPr="004E7003" w:rsidTr="00160494">
        <w:trPr>
          <w:trHeight w:val="22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4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е обучение (по отраслям)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ресторанного сервиса/ Сервис и эксплуатация автомобильного транспорта/ Декоративно-прикладное искусство и дизайн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4E7003" w:rsidRPr="004E7003" w:rsidRDefault="002F6E8A" w:rsidP="006D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4E7003" w:rsidRPr="004E7003" w:rsidTr="00160494">
        <w:trPr>
          <w:trHeight w:val="31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  <w:p w:rsidR="004E7003" w:rsidRPr="004E7003" w:rsidRDefault="004E7003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003" w:rsidRPr="004E7003" w:rsidTr="00160494">
        <w:trPr>
          <w:trHeight w:val="99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логия физико-математического образован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003" w:rsidRPr="004E7003" w:rsidTr="00160494">
        <w:trPr>
          <w:trHeight w:val="80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логия математического образован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003" w:rsidRPr="004E7003" w:rsidTr="00160494">
        <w:trPr>
          <w:trHeight w:val="12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направления науки в физическом образовании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4E7003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7003" w:rsidRPr="004E7003" w:rsidTr="00160494">
        <w:trPr>
          <w:trHeight w:val="680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4E7003" w:rsidRPr="004E7003" w:rsidRDefault="004E7003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факультету физико-математического и технологического образования</w:t>
            </w:r>
          </w:p>
        </w:tc>
        <w:tc>
          <w:tcPr>
            <w:tcW w:w="2552" w:type="dxa"/>
            <w:gridSpan w:val="2"/>
            <w:shd w:val="clear" w:color="000000" w:fill="FFFF00"/>
            <w:noWrap/>
            <w:vAlign w:val="center"/>
            <w:hideMark/>
          </w:tcPr>
          <w:p w:rsidR="004E7003" w:rsidRPr="004E7003" w:rsidRDefault="002F6E8A" w:rsidP="00E8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5</w:t>
            </w:r>
          </w:p>
        </w:tc>
      </w:tr>
      <w:tr w:rsidR="00160494" w:rsidRPr="004E7003" w:rsidTr="00160494">
        <w:trPr>
          <w:trHeight w:val="55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6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фи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чески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343EC1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3.05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Литератур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60494" w:rsidRPr="004E7003" w:rsidRDefault="00595146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F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5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Обществознание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F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6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.03.02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налистика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истика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60494" w:rsidRPr="004E7003" w:rsidTr="00160494">
        <w:trPr>
          <w:trHeight w:val="138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.03.04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ология и охрана объектов культурного и природного наслед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ый туризм и экскурсионная деятельность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10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.03.01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лог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теология православной конфессии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114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1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: методы исследования и методика преподавания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иностранный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0494" w:rsidRPr="004E7003" w:rsidTr="00160494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160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  <w:r w:rsidR="00595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сская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160494" w:rsidRPr="004E7003" w:rsidRDefault="00595146" w:rsidP="00E5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680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историко-филологическому факультету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160494" w:rsidRPr="004E7003" w:rsidRDefault="00595146" w:rsidP="006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3</w:t>
            </w:r>
            <w:r w:rsidR="002F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110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географическ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.03.01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тодизайн</w:t>
            </w:r>
            <w:proofErr w:type="spellEnd"/>
            <w:r w:rsidRPr="004E70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садово-парковом и ландшафтном строительстве/ Экономика природопользования и экологический менеджмент/ 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2F6E8A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60494" w:rsidRPr="004E7003" w:rsidTr="00160494">
        <w:trPr>
          <w:trHeight w:val="4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Прикладной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Хим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60494" w:rsidRPr="004E7003" w:rsidTr="00160494">
        <w:trPr>
          <w:trHeight w:val="53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Иностранный язык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60494" w:rsidRPr="004E7003" w:rsidTr="00160494">
        <w:trPr>
          <w:trHeight w:val="3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60494" w:rsidRPr="004E7003" w:rsidTr="00160494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Хим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2F6E8A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0494" w:rsidRPr="004E7003" w:rsidTr="00160494">
        <w:trPr>
          <w:trHeight w:val="4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54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. Иностранный язык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60494" w:rsidRPr="004E7003" w:rsidTr="00160494">
        <w:trPr>
          <w:trHeight w:val="25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. Би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83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4.01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/ Магистратура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с основами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й</w:t>
            </w:r>
            <w:proofErr w:type="spellEnd"/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60494" w:rsidRPr="004E7003" w:rsidTr="00160494">
        <w:trPr>
          <w:trHeight w:val="108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4.01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образование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ED3EA9">
        <w:trPr>
          <w:trHeight w:val="600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160494" w:rsidRPr="004E7003" w:rsidRDefault="00160494" w:rsidP="0016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естественно-географическому факультету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  <w:r w:rsidR="002F6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160494" w:rsidRPr="004E7003" w:rsidTr="00DA2DE4">
        <w:trPr>
          <w:trHeight w:val="510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и и психологии</w:t>
            </w: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2 </w:t>
            </w:r>
          </w:p>
          <w:p w:rsidR="00160494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о-педагогическое образование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</w:t>
            </w:r>
            <w:r w:rsidRP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</w:p>
          <w:p w:rsidR="00DA2DE4" w:rsidRPr="004E7003" w:rsidRDefault="00DA2DE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2F6E8A" w:rsidP="000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0494" w:rsidRPr="004E7003" w:rsidTr="00160494">
        <w:trPr>
          <w:trHeight w:val="253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69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ка и психология начального образования 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DA2DE4">
        <w:trPr>
          <w:trHeight w:val="99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2DE4" w:rsidRPr="004E7003" w:rsidTr="00DA2DE4">
        <w:trPr>
          <w:trHeight w:val="68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DA2DE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2 </w:t>
            </w:r>
          </w:p>
          <w:p w:rsidR="00DA2DE4" w:rsidRPr="004E7003" w:rsidRDefault="00DA2DE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о-педагогическое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DA2DE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2DE4" w:rsidRPr="004E7003" w:rsidTr="00160494">
        <w:trPr>
          <w:trHeight w:val="100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106" w:type="dxa"/>
            <w:vMerge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DA2DE4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2DE4" w:rsidRPr="004E7003" w:rsidTr="00DA2DE4">
        <w:trPr>
          <w:trHeight w:val="32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106" w:type="dxa"/>
            <w:vMerge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DA2DE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едагогика и психолог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DA2DE4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14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. Начальное образование.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F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103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1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2F6E8A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6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5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е образование (с двумя профилями подготовки)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. Информатика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2F6E8A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0494" w:rsidRPr="004E7003" w:rsidTr="00160494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ая педагогика и психология. Иностранный язык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49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3.03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е (дефектологическое) образование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60494" w:rsidRPr="004E7003" w:rsidTr="00160494">
        <w:trPr>
          <w:trHeight w:val="639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DA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343EC1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03.03 </w:t>
            </w:r>
          </w:p>
          <w:p w:rsidR="00160494" w:rsidRPr="004E7003" w:rsidRDefault="00160494" w:rsidP="0034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(дефектологическое) образование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133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DA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2408C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03.02 </w:t>
            </w:r>
          </w:p>
          <w:p w:rsidR="00DA2DE4" w:rsidRPr="004E7003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работа / </w:t>
            </w:r>
            <w:proofErr w:type="gram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  <w:proofErr w:type="gramEnd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в социальной сфере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0494" w:rsidRPr="004E7003" w:rsidTr="00DA2DE4">
        <w:trPr>
          <w:trHeight w:val="276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88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DA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32408C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03.02 </w:t>
            </w:r>
          </w:p>
          <w:p w:rsidR="00160494" w:rsidRPr="004E7003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работа / </w:t>
            </w:r>
            <w:proofErr w:type="spellStart"/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в социальной сфере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E5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300"/>
        </w:trPr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2408C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2 </w:t>
            </w:r>
          </w:p>
          <w:p w:rsidR="00160494" w:rsidRPr="004E7003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образование / Магистратура</w:t>
            </w: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DA2DE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школьного образован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160494">
        <w:trPr>
          <w:trHeight w:val="405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DA2DE4">
        <w:trPr>
          <w:trHeight w:val="4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  <w:hideMark/>
          </w:tcPr>
          <w:p w:rsidR="0032408C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2 </w:t>
            </w:r>
          </w:p>
          <w:p w:rsidR="00160494" w:rsidRPr="004E7003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образование / Магистратура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160494" w:rsidRPr="004E7003" w:rsidRDefault="00595146" w:rsidP="004E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DA2DE4">
        <w:trPr>
          <w:trHeight w:val="100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160494" w:rsidRPr="004E7003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="00DA2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 w:val="restart"/>
            <w:shd w:val="clear" w:color="auto" w:fill="auto"/>
            <w:vAlign w:val="center"/>
            <w:hideMark/>
          </w:tcPr>
          <w:p w:rsidR="0032408C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04.01 </w:t>
            </w:r>
          </w:p>
          <w:p w:rsidR="00160494" w:rsidRPr="004E7003" w:rsidRDefault="00160494" w:rsidP="0032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/ Магистратура</w:t>
            </w:r>
          </w:p>
        </w:tc>
        <w:tc>
          <w:tcPr>
            <w:tcW w:w="2988" w:type="dxa"/>
            <w:gridSpan w:val="4"/>
            <w:vMerge w:val="restart"/>
            <w:shd w:val="clear" w:color="auto" w:fill="auto"/>
            <w:vAlign w:val="center"/>
            <w:hideMark/>
          </w:tcPr>
          <w:p w:rsidR="00160494" w:rsidRPr="004E7003" w:rsidRDefault="00160494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методическое сопровождение дошкольного и начального образования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  <w:hideMark/>
          </w:tcPr>
          <w:p w:rsidR="00160494" w:rsidRPr="004E7003" w:rsidRDefault="00595146" w:rsidP="00D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0494" w:rsidRPr="004E7003" w:rsidTr="00DA2DE4">
        <w:trPr>
          <w:trHeight w:val="253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DA2DE4">
        <w:trPr>
          <w:trHeight w:val="253"/>
        </w:trPr>
        <w:tc>
          <w:tcPr>
            <w:tcW w:w="708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2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94" w:rsidRPr="004E7003" w:rsidTr="00160494">
        <w:trPr>
          <w:trHeight w:val="605"/>
        </w:trPr>
        <w:tc>
          <w:tcPr>
            <w:tcW w:w="8647" w:type="dxa"/>
            <w:gridSpan w:val="7"/>
            <w:shd w:val="clear" w:color="000000" w:fill="FFFF00"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факультету педагогики и психологии </w:t>
            </w:r>
          </w:p>
        </w:tc>
        <w:tc>
          <w:tcPr>
            <w:tcW w:w="2552" w:type="dxa"/>
            <w:gridSpan w:val="2"/>
            <w:shd w:val="clear" w:color="000000" w:fill="FFFF00"/>
            <w:vAlign w:val="center"/>
            <w:hideMark/>
          </w:tcPr>
          <w:p w:rsidR="00160494" w:rsidRPr="004E7003" w:rsidRDefault="00595146" w:rsidP="00E5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63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0494" w:rsidRPr="004E7003" w:rsidTr="00160494">
        <w:trPr>
          <w:trHeight w:val="312"/>
        </w:trPr>
        <w:tc>
          <w:tcPr>
            <w:tcW w:w="8647" w:type="dxa"/>
            <w:gridSpan w:val="7"/>
            <w:shd w:val="clear" w:color="000000" w:fill="00B0F0"/>
            <w:noWrap/>
            <w:vAlign w:val="center"/>
            <w:hideMark/>
          </w:tcPr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университету</w:t>
            </w:r>
          </w:p>
          <w:p w:rsidR="00160494" w:rsidRPr="004E7003" w:rsidRDefault="00160494" w:rsidP="004E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shd w:val="clear" w:color="000000" w:fill="00B0F0"/>
            <w:vAlign w:val="center"/>
            <w:hideMark/>
          </w:tcPr>
          <w:p w:rsidR="00160494" w:rsidRPr="004E7003" w:rsidRDefault="00595146" w:rsidP="00A1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863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602F64" w:rsidRDefault="00602F64"/>
    <w:sectPr w:rsidR="00602F64" w:rsidSect="0016049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003"/>
    <w:rsid w:val="00045E05"/>
    <w:rsid w:val="00076CAA"/>
    <w:rsid w:val="000B6D1F"/>
    <w:rsid w:val="000C0D4B"/>
    <w:rsid w:val="00144A53"/>
    <w:rsid w:val="0015518B"/>
    <w:rsid w:val="00160494"/>
    <w:rsid w:val="001874A4"/>
    <w:rsid w:val="0023368F"/>
    <w:rsid w:val="00292D52"/>
    <w:rsid w:val="002C04A2"/>
    <w:rsid w:val="002F6E8A"/>
    <w:rsid w:val="00300FA3"/>
    <w:rsid w:val="0031405C"/>
    <w:rsid w:val="0032408C"/>
    <w:rsid w:val="00343EC1"/>
    <w:rsid w:val="00364526"/>
    <w:rsid w:val="00387659"/>
    <w:rsid w:val="00431CD1"/>
    <w:rsid w:val="00472210"/>
    <w:rsid w:val="004E7003"/>
    <w:rsid w:val="004F341B"/>
    <w:rsid w:val="004F4128"/>
    <w:rsid w:val="0051605C"/>
    <w:rsid w:val="00595146"/>
    <w:rsid w:val="005D63A7"/>
    <w:rsid w:val="005F1171"/>
    <w:rsid w:val="005F1E0D"/>
    <w:rsid w:val="00602F64"/>
    <w:rsid w:val="006359C8"/>
    <w:rsid w:val="00690CEF"/>
    <w:rsid w:val="006977F7"/>
    <w:rsid w:val="006D794A"/>
    <w:rsid w:val="006E1648"/>
    <w:rsid w:val="007767DF"/>
    <w:rsid w:val="007C3499"/>
    <w:rsid w:val="00811A9D"/>
    <w:rsid w:val="00826783"/>
    <w:rsid w:val="0086333C"/>
    <w:rsid w:val="008B3B1A"/>
    <w:rsid w:val="0091264D"/>
    <w:rsid w:val="009414D4"/>
    <w:rsid w:val="00973F22"/>
    <w:rsid w:val="009A2798"/>
    <w:rsid w:val="009E1606"/>
    <w:rsid w:val="00A10A6A"/>
    <w:rsid w:val="00A13CDC"/>
    <w:rsid w:val="00A32FA0"/>
    <w:rsid w:val="00A519CC"/>
    <w:rsid w:val="00A52593"/>
    <w:rsid w:val="00AF2C19"/>
    <w:rsid w:val="00AF7BFD"/>
    <w:rsid w:val="00C23BBF"/>
    <w:rsid w:val="00C40674"/>
    <w:rsid w:val="00C45B4F"/>
    <w:rsid w:val="00C629C5"/>
    <w:rsid w:val="00C80335"/>
    <w:rsid w:val="00C863E4"/>
    <w:rsid w:val="00CB5279"/>
    <w:rsid w:val="00D96466"/>
    <w:rsid w:val="00DA2DE4"/>
    <w:rsid w:val="00DC3B9C"/>
    <w:rsid w:val="00DD1E60"/>
    <w:rsid w:val="00E45456"/>
    <w:rsid w:val="00E50C3E"/>
    <w:rsid w:val="00E85C23"/>
    <w:rsid w:val="00ED3EA9"/>
    <w:rsid w:val="00ED5D5E"/>
    <w:rsid w:val="00EF2DD1"/>
    <w:rsid w:val="00F35604"/>
    <w:rsid w:val="00F7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6EB8-5C3C-44B6-9E59-485B398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pu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ova.vs</dc:creator>
  <cp:keywords/>
  <dc:description/>
  <cp:lastModifiedBy>chepurnova.vs</cp:lastModifiedBy>
  <cp:revision>34</cp:revision>
  <dcterms:created xsi:type="dcterms:W3CDTF">2016-11-24T10:23:00Z</dcterms:created>
  <dcterms:modified xsi:type="dcterms:W3CDTF">2017-10-09T05:34:00Z</dcterms:modified>
</cp:coreProperties>
</file>